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</w:t>
      </w:r>
      <w:r w:rsidRPr="00AE3075">
        <w:rPr>
          <w:rFonts w:ascii="Times New Roman" w:hAnsi="Times New Roman" w:cs="Times New Roman"/>
          <w:sz w:val="32"/>
          <w:szCs w:val="32"/>
          <w:lang w:val="uk-UA"/>
        </w:rPr>
        <w:t>Затверджую</w:t>
      </w:r>
    </w:p>
    <w:p w:rsid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Директор (завідувач) </w:t>
      </w:r>
    </w:p>
    <w:p w:rsid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КЗ «ДНЗ (ясла-садок) №164 КТ» КМР</w:t>
      </w:r>
    </w:p>
    <w:p w:rsid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__________________ Г.Дяченко</w:t>
      </w:r>
    </w:p>
    <w:p w:rsidR="00AE3075" w:rsidRP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  <w:r w:rsidR="00565C7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Наказ </w:t>
      </w:r>
      <w:r w:rsidR="00565C7A" w:rsidRPr="00565C7A">
        <w:rPr>
          <w:rFonts w:ascii="Times New Roman" w:hAnsi="Times New Roman" w:cs="Times New Roman"/>
          <w:sz w:val="32"/>
          <w:szCs w:val="32"/>
          <w:u w:val="single"/>
          <w:lang w:val="uk-UA"/>
        </w:rPr>
        <w:t>№13-о/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 </w:t>
      </w:r>
      <w:r w:rsidRPr="00565C7A">
        <w:rPr>
          <w:rFonts w:ascii="Times New Roman" w:hAnsi="Times New Roman" w:cs="Times New Roman"/>
          <w:sz w:val="32"/>
          <w:szCs w:val="32"/>
          <w:u w:val="single"/>
          <w:lang w:val="uk-UA"/>
        </w:rPr>
        <w:t>15.01.2021</w:t>
      </w:r>
    </w:p>
    <w:p w:rsidR="00AE3075" w:rsidRPr="00AE3075" w:rsidRDefault="00AE3075" w:rsidP="00AE307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AE3075" w:rsidRDefault="00AE3075" w:rsidP="00AE3075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4B1B" w:rsidRDefault="00804B1B" w:rsidP="00804B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4B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тичний тиждень з математики </w:t>
      </w:r>
    </w:p>
    <w:p w:rsidR="00232C56" w:rsidRPr="00804B1B" w:rsidRDefault="00804B1B" w:rsidP="00804B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4B1B">
        <w:rPr>
          <w:rFonts w:ascii="Times New Roman" w:hAnsi="Times New Roman" w:cs="Times New Roman"/>
          <w:b/>
          <w:sz w:val="32"/>
          <w:szCs w:val="32"/>
          <w:lang w:val="uk-UA"/>
        </w:rPr>
        <w:t>в КЗ «ДНЗ (ясла-садок) №164 КТ» КМР</w:t>
      </w:r>
    </w:p>
    <w:p w:rsidR="00804B1B" w:rsidRDefault="00804B1B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B1B" w:rsidRPr="00804B1B" w:rsidRDefault="00804B1B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31734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04B1B">
        <w:rPr>
          <w:rFonts w:ascii="Times New Roman" w:hAnsi="Times New Roman" w:cs="Times New Roman"/>
          <w:sz w:val="28"/>
          <w:szCs w:val="28"/>
          <w:lang w:val="uk-UA"/>
        </w:rPr>
        <w:t xml:space="preserve"> 25.01 – 29.01.2021</w:t>
      </w:r>
    </w:p>
    <w:p w:rsidR="00804B1B" w:rsidRDefault="00804B1B" w:rsidP="00804B1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4B1B" w:rsidRDefault="00804B1B" w:rsidP="00804B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B1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FC1CC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івні можливості</w:t>
      </w:r>
      <w:r w:rsidRPr="00804B1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з логіко-математичного розвитку усіма учасниками освітнього процесу</w:t>
      </w:r>
      <w:r w:rsidRPr="00804B1B">
        <w:rPr>
          <w:rFonts w:ascii="Times New Roman" w:hAnsi="Times New Roman" w:cs="Times New Roman"/>
          <w:sz w:val="28"/>
          <w:szCs w:val="28"/>
          <w:lang w:val="uk-UA"/>
        </w:rPr>
        <w:t xml:space="preserve"> і сприяти повному виявленню кожним із них досягнутого рівня </w:t>
      </w:r>
      <w:r w:rsidR="00FC1CC4">
        <w:rPr>
          <w:rFonts w:ascii="Times New Roman" w:hAnsi="Times New Roman" w:cs="Times New Roman"/>
          <w:sz w:val="28"/>
          <w:szCs w:val="28"/>
          <w:lang w:val="uk-UA"/>
        </w:rPr>
        <w:t>показників логік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ої </w:t>
      </w:r>
      <w:r w:rsidR="00FC1CC4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Pr="00804B1B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КДО та освітніх</w:t>
      </w:r>
      <w:r w:rsidRPr="00804B1B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C1CC4">
        <w:rPr>
          <w:rFonts w:ascii="Times New Roman" w:hAnsi="Times New Roman" w:cs="Times New Roman"/>
          <w:sz w:val="28"/>
          <w:szCs w:val="28"/>
          <w:lang w:val="uk-UA"/>
        </w:rPr>
        <w:t>, за якими працює ЗДО.</w:t>
      </w:r>
      <w:r w:rsidR="00AE3075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комплексне вирішення завдання креативності, вміння взаємодіяти в колективі,  власну думку та здатність приймати рішення.</w:t>
      </w:r>
    </w:p>
    <w:p w:rsidR="00804B1B" w:rsidRDefault="00804B1B" w:rsidP="00804B1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568"/>
        <w:gridCol w:w="3825"/>
        <w:gridCol w:w="1967"/>
        <w:gridCol w:w="1689"/>
        <w:gridCol w:w="2407"/>
      </w:tblGrid>
      <w:tr w:rsidR="003D4E4B" w:rsidRPr="00804B1B" w:rsidTr="003D4E4B">
        <w:tc>
          <w:tcPr>
            <w:tcW w:w="568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5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67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1689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07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3D4E4B" w:rsidRPr="00804B1B" w:rsidTr="003D4E4B">
        <w:tc>
          <w:tcPr>
            <w:tcW w:w="568" w:type="dxa"/>
          </w:tcPr>
          <w:p w:rsidR="00804B1B" w:rsidRPr="00804B1B" w:rsidRDefault="00804B1B" w:rsidP="00804B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5" w:type="dxa"/>
          </w:tcPr>
          <w:p w:rsidR="00804B1B" w:rsidRDefault="00FC1CC4" w:rsidP="00804B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Тижня математики «</w:t>
            </w:r>
            <w:r w:rsidR="003D4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й калейдоскоп»</w:t>
            </w:r>
            <w:r w:rsidR="0055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31734" w:rsidRPr="00331734" w:rsidRDefault="00554B66" w:rsidP="00331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планом </w:t>
            </w:r>
          </w:p>
          <w:p w:rsidR="00331734" w:rsidRPr="00331734" w:rsidRDefault="00331734" w:rsidP="0033173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Pr="00331734" w:rsidRDefault="00331734" w:rsidP="0033173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Pr="00331734" w:rsidRDefault="00331734" w:rsidP="0033173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E4B" w:rsidRPr="00804B1B" w:rsidRDefault="00331734" w:rsidP="00331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а-гра</w:t>
            </w:r>
            <w:r w:rsidR="003D4E4B" w:rsidRPr="0033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54B66" w:rsidRPr="0033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ела математика» </w:t>
            </w:r>
          </w:p>
        </w:tc>
        <w:tc>
          <w:tcPr>
            <w:tcW w:w="1967" w:type="dxa"/>
          </w:tcPr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4B1B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в</w:t>
            </w:r>
            <w:r w:rsidR="003D4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3D4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ві групи</w:t>
            </w:r>
          </w:p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Pr="00804B1B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  <w:tc>
          <w:tcPr>
            <w:tcW w:w="1689" w:type="dxa"/>
          </w:tcPr>
          <w:p w:rsidR="00331734" w:rsidRDefault="00331734" w:rsidP="00804B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804B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804B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4B1B" w:rsidRPr="00804B1B" w:rsidRDefault="003D4E4B" w:rsidP="00804B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21</w:t>
            </w:r>
          </w:p>
        </w:tc>
        <w:tc>
          <w:tcPr>
            <w:tcW w:w="2407" w:type="dxa"/>
          </w:tcPr>
          <w:p w:rsidR="00646EA0" w:rsidRDefault="003D4E4B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</w:t>
            </w:r>
            <w:r w:rsidR="00646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ст Камінева О.Ю., вихователь</w:t>
            </w:r>
          </w:p>
          <w:p w:rsidR="00804B1B" w:rsidRDefault="00646EA0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Н.Г.</w:t>
            </w:r>
          </w:p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 Ковал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3D4E4B" w:rsidRPr="00804B1B" w:rsidTr="003D4E4B">
        <w:tc>
          <w:tcPr>
            <w:tcW w:w="568" w:type="dxa"/>
          </w:tcPr>
          <w:p w:rsidR="003D4E4B" w:rsidRPr="00804B1B" w:rsidRDefault="003D4E4B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5" w:type="dxa"/>
          </w:tcPr>
          <w:p w:rsidR="003D4E4B" w:rsidRPr="00804B1B" w:rsidRDefault="003D4E4B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для педагогів, батьків </w:t>
            </w:r>
            <w:r w:rsidRPr="0033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 країні математичних цікавинок»</w:t>
            </w:r>
          </w:p>
        </w:tc>
        <w:tc>
          <w:tcPr>
            <w:tcW w:w="1967" w:type="dxa"/>
          </w:tcPr>
          <w:p w:rsidR="003D4E4B" w:rsidRPr="00804B1B" w:rsidRDefault="003D4E4B" w:rsidP="00AE3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, батьки</w:t>
            </w:r>
          </w:p>
        </w:tc>
        <w:tc>
          <w:tcPr>
            <w:tcW w:w="1689" w:type="dxa"/>
          </w:tcPr>
          <w:p w:rsidR="003D4E4B" w:rsidRPr="00804B1B" w:rsidRDefault="006E0DE5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2407" w:type="dxa"/>
          </w:tcPr>
          <w:p w:rsidR="003D4E4B" w:rsidRDefault="006E0DE5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Митрофанова С.А.</w:t>
            </w:r>
          </w:p>
          <w:p w:rsidR="00331734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4E4B" w:rsidRPr="00804B1B" w:rsidTr="003D4E4B">
        <w:tc>
          <w:tcPr>
            <w:tcW w:w="568" w:type="dxa"/>
          </w:tcPr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E4B" w:rsidRPr="00804B1B" w:rsidRDefault="00554B66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5" w:type="dxa"/>
          </w:tcPr>
          <w:p w:rsidR="00331734" w:rsidRDefault="00331734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E4B" w:rsidRPr="00804B1B" w:rsidRDefault="006E0DE5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 «</w:t>
            </w:r>
            <w:r w:rsidR="00646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житті</w:t>
            </w:r>
            <w:r w:rsidR="00646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я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67" w:type="dxa"/>
          </w:tcPr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E4B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  <w:tc>
          <w:tcPr>
            <w:tcW w:w="1689" w:type="dxa"/>
          </w:tcPr>
          <w:p w:rsidR="003D4E4B" w:rsidRPr="00804B1B" w:rsidRDefault="00554B66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2407" w:type="dxa"/>
          </w:tcPr>
          <w:p w:rsidR="00646EA0" w:rsidRDefault="00646EA0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 Коваленко Т.М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інструктор з фізичного виховання</w:t>
            </w:r>
          </w:p>
          <w:p w:rsidR="003D4E4B" w:rsidRDefault="00646EA0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енко С.Г.</w:t>
            </w:r>
          </w:p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1734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4E4B" w:rsidRPr="00804B1B" w:rsidTr="003D4E4B">
        <w:tc>
          <w:tcPr>
            <w:tcW w:w="568" w:type="dxa"/>
          </w:tcPr>
          <w:p w:rsidR="003D4E4B" w:rsidRPr="00804B1B" w:rsidRDefault="00554B66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25" w:type="dxa"/>
          </w:tcPr>
          <w:p w:rsidR="003D4E4B" w:rsidRPr="00646EA0" w:rsidRDefault="00646EA0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646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тавка малюнків («Живі цифри»)</w:t>
            </w:r>
          </w:p>
        </w:tc>
        <w:tc>
          <w:tcPr>
            <w:tcW w:w="1967" w:type="dxa"/>
          </w:tcPr>
          <w:p w:rsidR="003D4E4B" w:rsidRPr="00804B1B" w:rsidRDefault="00646EA0" w:rsidP="00AE3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и</w:t>
            </w:r>
          </w:p>
        </w:tc>
        <w:tc>
          <w:tcPr>
            <w:tcW w:w="1689" w:type="dxa"/>
          </w:tcPr>
          <w:p w:rsidR="003D4E4B" w:rsidRPr="00804B1B" w:rsidRDefault="00646EA0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1</w:t>
            </w:r>
          </w:p>
        </w:tc>
        <w:tc>
          <w:tcPr>
            <w:tcW w:w="2407" w:type="dxa"/>
          </w:tcPr>
          <w:p w:rsidR="00AF08AA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AF08AA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єва Т.В.</w:t>
            </w:r>
          </w:p>
          <w:p w:rsidR="00331734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Ю.Г.</w:t>
            </w:r>
          </w:p>
        </w:tc>
      </w:tr>
      <w:tr w:rsidR="003D4E4B" w:rsidRPr="00804B1B" w:rsidTr="003D4E4B">
        <w:tc>
          <w:tcPr>
            <w:tcW w:w="568" w:type="dxa"/>
          </w:tcPr>
          <w:p w:rsidR="003D4E4B" w:rsidRPr="00804B1B" w:rsidRDefault="00AE3075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5" w:type="dxa"/>
          </w:tcPr>
          <w:p w:rsidR="003D4E4B" w:rsidRPr="00804B1B" w:rsidRDefault="00AF08AA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 «Рухлива математика»</w:t>
            </w:r>
          </w:p>
        </w:tc>
        <w:tc>
          <w:tcPr>
            <w:tcW w:w="1967" w:type="dxa"/>
          </w:tcPr>
          <w:p w:rsidR="003D4E4B" w:rsidRPr="00804B1B" w:rsidRDefault="00AE3075" w:rsidP="00AE3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вихователі</w:t>
            </w:r>
          </w:p>
        </w:tc>
        <w:tc>
          <w:tcPr>
            <w:tcW w:w="1689" w:type="dxa"/>
          </w:tcPr>
          <w:p w:rsidR="003D4E4B" w:rsidRPr="00804B1B" w:rsidRDefault="00AE3075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1</w:t>
            </w:r>
          </w:p>
        </w:tc>
        <w:tc>
          <w:tcPr>
            <w:tcW w:w="2407" w:type="dxa"/>
          </w:tcPr>
          <w:p w:rsidR="00AF08AA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331734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ь Л.М.</w:t>
            </w:r>
          </w:p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Ж.Є.</w:t>
            </w:r>
          </w:p>
          <w:p w:rsidR="00331734" w:rsidRPr="00804B1B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4E4B" w:rsidRPr="00804B1B" w:rsidTr="003D4E4B">
        <w:tc>
          <w:tcPr>
            <w:tcW w:w="568" w:type="dxa"/>
          </w:tcPr>
          <w:p w:rsidR="003D4E4B" w:rsidRPr="00804B1B" w:rsidRDefault="00AE3075" w:rsidP="003D4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5" w:type="dxa"/>
          </w:tcPr>
          <w:p w:rsidR="003D4E4B" w:rsidRPr="00804B1B" w:rsidRDefault="00AF08AA" w:rsidP="00AF08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трейлер з оформлення   групових приміщень «Математичний експрес» (центри логіко-математичного та сенсорно-пізнавального розвитку)_</w:t>
            </w:r>
          </w:p>
        </w:tc>
        <w:tc>
          <w:tcPr>
            <w:tcW w:w="1967" w:type="dxa"/>
          </w:tcPr>
          <w:p w:rsidR="003D4E4B" w:rsidRPr="00804B1B" w:rsidRDefault="00AF08AA" w:rsidP="00AE3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всіх вікових груп</w:t>
            </w:r>
          </w:p>
        </w:tc>
        <w:tc>
          <w:tcPr>
            <w:tcW w:w="1689" w:type="dxa"/>
          </w:tcPr>
          <w:p w:rsidR="003D4E4B" w:rsidRPr="00804B1B" w:rsidRDefault="00AF08AA" w:rsidP="003D4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21</w:t>
            </w:r>
          </w:p>
        </w:tc>
        <w:tc>
          <w:tcPr>
            <w:tcW w:w="2407" w:type="dxa"/>
          </w:tcPr>
          <w:p w:rsidR="00331734" w:rsidRDefault="00331734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E4B" w:rsidRPr="00804B1B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 творча група ЗДО</w:t>
            </w:r>
          </w:p>
        </w:tc>
      </w:tr>
      <w:tr w:rsidR="00AF08AA" w:rsidRPr="00804B1B" w:rsidTr="003D4E4B">
        <w:tc>
          <w:tcPr>
            <w:tcW w:w="568" w:type="dxa"/>
          </w:tcPr>
          <w:p w:rsidR="00AF08AA" w:rsidRDefault="00AE3075" w:rsidP="00AF0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5" w:type="dxa"/>
          </w:tcPr>
          <w:p w:rsidR="00AF08AA" w:rsidRPr="00804B1B" w:rsidRDefault="00AF08AA" w:rsidP="00AF08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міні-проекту з логіко-математичного розвитку «Математичні забави».</w:t>
            </w:r>
          </w:p>
        </w:tc>
        <w:tc>
          <w:tcPr>
            <w:tcW w:w="1967" w:type="dxa"/>
          </w:tcPr>
          <w:p w:rsidR="00AF08AA" w:rsidRPr="00804B1B" w:rsidRDefault="00AF08AA" w:rsidP="00AF0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таршого дошкільного віку</w:t>
            </w:r>
          </w:p>
        </w:tc>
        <w:tc>
          <w:tcPr>
            <w:tcW w:w="1689" w:type="dxa"/>
          </w:tcPr>
          <w:p w:rsidR="00AF08AA" w:rsidRPr="00804B1B" w:rsidRDefault="00AF08AA" w:rsidP="00AF08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21</w:t>
            </w:r>
          </w:p>
        </w:tc>
        <w:tc>
          <w:tcPr>
            <w:tcW w:w="2407" w:type="dxa"/>
          </w:tcPr>
          <w:p w:rsidR="00AF08AA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Чаплигіна О.А.,</w:t>
            </w:r>
          </w:p>
          <w:p w:rsidR="00AF08AA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ьків І.В.,</w:t>
            </w:r>
          </w:p>
          <w:p w:rsidR="00AF08AA" w:rsidRPr="00804B1B" w:rsidRDefault="00AF08AA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іна Л.І.</w:t>
            </w:r>
          </w:p>
        </w:tc>
      </w:tr>
      <w:tr w:rsidR="00554B66" w:rsidRPr="00804B1B" w:rsidTr="003D4E4B">
        <w:tc>
          <w:tcPr>
            <w:tcW w:w="568" w:type="dxa"/>
          </w:tcPr>
          <w:p w:rsidR="00554B66" w:rsidRDefault="00AE3075" w:rsidP="00554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5" w:type="dxa"/>
          </w:tcPr>
          <w:p w:rsidR="00554B66" w:rsidRDefault="00554B66" w:rsidP="00554B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Тижня математики «Математичний калейдоскоп» (відеозвіт, стаття на сайті ЗДО «Класна оцінка»</w:t>
            </w:r>
            <w:r w:rsidR="00AE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967" w:type="dxa"/>
          </w:tcPr>
          <w:p w:rsidR="00554B66" w:rsidRDefault="00554B66" w:rsidP="00554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B66" w:rsidRDefault="00554B66" w:rsidP="00554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 творча група ЗДО</w:t>
            </w:r>
          </w:p>
        </w:tc>
        <w:tc>
          <w:tcPr>
            <w:tcW w:w="1689" w:type="dxa"/>
          </w:tcPr>
          <w:p w:rsidR="00554B66" w:rsidRDefault="00554B66" w:rsidP="00554B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B66" w:rsidRPr="00804B1B" w:rsidRDefault="00554B66" w:rsidP="00554B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21</w:t>
            </w:r>
          </w:p>
        </w:tc>
        <w:tc>
          <w:tcPr>
            <w:tcW w:w="2407" w:type="dxa"/>
          </w:tcPr>
          <w:p w:rsidR="00554B66" w:rsidRDefault="00554B66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 Камінева О.Ю., вихователь</w:t>
            </w:r>
          </w:p>
          <w:p w:rsidR="00554B66" w:rsidRPr="00804B1B" w:rsidRDefault="00554B66" w:rsidP="0033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Н.Г.</w:t>
            </w:r>
          </w:p>
        </w:tc>
      </w:tr>
    </w:tbl>
    <w:p w:rsidR="00804B1B" w:rsidRDefault="00804B1B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E3075" w:rsidRDefault="00AE3075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E3075" w:rsidRDefault="00AE3075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ла: вихователь-методист Камінева О.Ю.</w:t>
      </w:r>
      <w:bookmarkStart w:id="0" w:name="_GoBack"/>
      <w:bookmarkEnd w:id="0"/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039" w:rsidRDefault="00C84039" w:rsidP="00804B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4039" w:rsidSect="003D4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4017"/>
    <w:multiLevelType w:val="hybridMultilevel"/>
    <w:tmpl w:val="66425B34"/>
    <w:lvl w:ilvl="0" w:tplc="CBEA8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04D2"/>
    <w:rsid w:val="00232C56"/>
    <w:rsid w:val="00331734"/>
    <w:rsid w:val="003D4E4B"/>
    <w:rsid w:val="004B095A"/>
    <w:rsid w:val="00554B66"/>
    <w:rsid w:val="00565C7A"/>
    <w:rsid w:val="00646EA0"/>
    <w:rsid w:val="006E0DE5"/>
    <w:rsid w:val="00804B1B"/>
    <w:rsid w:val="008104D2"/>
    <w:rsid w:val="00AE3075"/>
    <w:rsid w:val="00AF08AA"/>
    <w:rsid w:val="00C4528C"/>
    <w:rsid w:val="00C84039"/>
    <w:rsid w:val="00E443F4"/>
    <w:rsid w:val="00FC1CC4"/>
    <w:rsid w:val="00FD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B1B"/>
    <w:pPr>
      <w:spacing w:after="0" w:line="240" w:lineRule="auto"/>
    </w:pPr>
  </w:style>
  <w:style w:type="table" w:styleId="a4">
    <w:name w:val="Table Grid"/>
    <w:basedOn w:val="a1"/>
    <w:uiPriority w:val="39"/>
    <w:rsid w:val="00804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600F-CAAA-4C0A-A1DB-180807F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7</cp:revision>
  <cp:lastPrinted>2021-01-16T09:15:00Z</cp:lastPrinted>
  <dcterms:created xsi:type="dcterms:W3CDTF">2021-01-14T11:06:00Z</dcterms:created>
  <dcterms:modified xsi:type="dcterms:W3CDTF">2021-01-28T10:20:00Z</dcterms:modified>
</cp:coreProperties>
</file>